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FC" w:rsidRDefault="0045305D" w:rsidP="0045305D">
      <w:pPr>
        <w:rPr>
          <w:rFonts w:ascii="Verdana" w:hAnsi="Verdana"/>
          <w:color w:val="000000"/>
          <w:sz w:val="19"/>
          <w:szCs w:val="19"/>
          <w:shd w:val="clear" w:color="auto" w:fill="FFFFFF"/>
        </w:rPr>
      </w:pPr>
      <w:r>
        <w:rPr>
          <w:rFonts w:ascii="Verdana" w:hAnsi="Verdana"/>
          <w:color w:val="000000"/>
          <w:sz w:val="19"/>
          <w:szCs w:val="19"/>
          <w:shd w:val="clear" w:color="auto" w:fill="FFFFFF"/>
        </w:rPr>
        <w:t>Тютюник Аэлита Сергеевна. "Охрана земли в системе принципов земельного права": диссертация ... кандидата Юридических наук: 12.00.06 / Тютюник Аэлита Сергеевна;[Место защиты: ФГУН Институт государства и права Российской академии наук], 2017.- 211 с.</w:t>
      </w:r>
    </w:p>
    <w:p w:rsidR="0045305D" w:rsidRDefault="0045305D" w:rsidP="0045305D">
      <w:pPr>
        <w:rPr>
          <w:rFonts w:ascii="Verdana" w:hAnsi="Verdana"/>
          <w:color w:val="000000"/>
          <w:sz w:val="19"/>
          <w:szCs w:val="19"/>
          <w:shd w:val="clear" w:color="auto" w:fill="FFFFFF"/>
        </w:rPr>
      </w:pPr>
    </w:p>
    <w:p w:rsidR="0045305D" w:rsidRDefault="0045305D" w:rsidP="0045305D">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45305D" w:rsidRDefault="0045305D" w:rsidP="0045305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45305D" w:rsidRDefault="0045305D" w:rsidP="0045305D">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Общая характеристика принципов земельного права</w:t>
      </w:r>
      <w:r>
        <w:rPr>
          <w:rFonts w:ascii="Verdana" w:hAnsi="Verdana"/>
          <w:b/>
          <w:bCs/>
          <w:color w:val="000000"/>
          <w:sz w:val="19"/>
          <w:szCs w:val="19"/>
        </w:rPr>
        <w:t> 16</w:t>
      </w:r>
    </w:p>
    <w:p w:rsidR="0045305D" w:rsidRDefault="0045305D" w:rsidP="0045305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Понятие и система принципов земельного права .16</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1.2. Классификация принципов земельного права .41</w:t>
      </w:r>
    </w:p>
    <w:p w:rsidR="0045305D" w:rsidRDefault="0045305D" w:rsidP="0045305D">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Правовое содержание принципа охраны земли</w:t>
      </w:r>
      <w:r>
        <w:rPr>
          <w:rFonts w:ascii="Verdana" w:hAnsi="Verdana"/>
          <w:b/>
          <w:bCs/>
          <w:color w:val="000000"/>
          <w:sz w:val="19"/>
          <w:szCs w:val="19"/>
        </w:rPr>
        <w:t> 57</w:t>
      </w:r>
    </w:p>
    <w:p w:rsidR="0045305D" w:rsidRDefault="0045305D" w:rsidP="0045305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Охрана земли как принцип земельного права: понятие и содержание .57</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2.2. История закрепления принципа охраны земли в земельном законодательстве России .84</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2.3. Принцип охраны земли в земельном законодательстве зарубежных стран (на примере отдельных стран СНГ) . 110</w:t>
      </w:r>
    </w:p>
    <w:p w:rsidR="0045305D" w:rsidRDefault="0045305D" w:rsidP="0045305D">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Реализация принципа охраны земли</w:t>
      </w:r>
      <w:r>
        <w:rPr>
          <w:rFonts w:ascii="Verdana" w:hAnsi="Verdana"/>
          <w:b/>
          <w:bCs/>
          <w:color w:val="000000"/>
          <w:sz w:val="19"/>
          <w:szCs w:val="19"/>
        </w:rPr>
        <w:t> .127</w:t>
      </w:r>
    </w:p>
    <w:p w:rsidR="0045305D" w:rsidRDefault="0045305D" w:rsidP="0045305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Реализация принципа охраны земли в современном земельном законодательстве 127</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3.2. Реализация принципа охраны земли в правоприменительной практике .160</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литературы</w:t>
      </w:r>
    </w:p>
    <w:p w:rsidR="0045305D" w:rsidRDefault="0045305D" w:rsidP="000D7417">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72141" w:history="1">
        <w:r>
          <w:rPr>
            <w:rStyle w:val="a8"/>
            <w:rFonts w:ascii="Verdana" w:hAnsi="Verdana"/>
            <w:color w:val="0C72B6"/>
            <w:sz w:val="19"/>
            <w:szCs w:val="19"/>
          </w:rPr>
          <w:t>Классификация принципов земельного права</w:t>
        </w:r>
      </w:hyperlink>
    </w:p>
    <w:p w:rsidR="0045305D" w:rsidRDefault="0045305D" w:rsidP="000D7417">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72142" w:history="1">
        <w:r>
          <w:rPr>
            <w:rStyle w:val="a8"/>
            <w:rFonts w:ascii="Verdana" w:hAnsi="Verdana"/>
            <w:color w:val="0C72B6"/>
            <w:sz w:val="19"/>
            <w:szCs w:val="19"/>
          </w:rPr>
          <w:t>История закрепления принципа охраны земли в земельном законодательстве России</w:t>
        </w:r>
      </w:hyperlink>
    </w:p>
    <w:p w:rsidR="0045305D" w:rsidRDefault="0045305D" w:rsidP="000D7417">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72143" w:history="1">
        <w:r>
          <w:rPr>
            <w:rStyle w:val="a8"/>
            <w:rFonts w:ascii="Verdana" w:hAnsi="Verdana"/>
            <w:color w:val="0C72B6"/>
            <w:sz w:val="19"/>
            <w:szCs w:val="19"/>
          </w:rPr>
          <w:t>Принцип охраны земли в земельном законодательстве зарубежных стран (на примере отдельных стран СНГ) .</w:t>
        </w:r>
      </w:hyperlink>
    </w:p>
    <w:p w:rsidR="0045305D" w:rsidRDefault="0045305D" w:rsidP="000D7417">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72144" w:history="1">
        <w:r>
          <w:rPr>
            <w:rStyle w:val="a8"/>
            <w:rFonts w:ascii="Verdana" w:hAnsi="Verdana"/>
            <w:color w:val="0C72B6"/>
            <w:sz w:val="19"/>
            <w:szCs w:val="19"/>
          </w:rPr>
          <w:t>Реализация принципа охраны земли в правоприменительной практике</w:t>
        </w:r>
      </w:hyperlink>
    </w:p>
    <w:p w:rsidR="0045305D" w:rsidRDefault="0045305D" w:rsidP="0045305D">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45305D" w:rsidRDefault="0045305D" w:rsidP="0045305D">
      <w:pPr>
        <w:pStyle w:val="afffffffffffffffffffffffffff6"/>
        <w:shd w:val="clear" w:color="auto" w:fill="FFFFFF"/>
        <w:rPr>
          <w:rFonts w:ascii="Verdana" w:hAnsi="Verdana"/>
          <w:bCs w:val="0"/>
          <w:color w:val="000000"/>
          <w:sz w:val="19"/>
          <w:szCs w:val="19"/>
        </w:rPr>
      </w:pPr>
      <w:r>
        <w:rPr>
          <w:rStyle w:val="afe"/>
          <w:rFonts w:ascii="Verdana" w:hAnsi="Verdana"/>
          <w:b/>
          <w:bCs w:val="0"/>
          <w:color w:val="000000"/>
          <w:sz w:val="19"/>
          <w:szCs w:val="19"/>
        </w:rPr>
        <w:lastRenderedPageBreak/>
        <w:t>Актуальность темы диссертационного исследования</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Земля является важнейшим компонентом окружающей среды, природным ресурсом, основой для осуществления хозяйственной и иной деятельности.</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Нередко земельные участки используются не в соответствии с их целевым назначением либо не используются, что ведет, например, к зарастанию земель сельскохозяйственного назначения деревьями и кустарником; увеличивается число земель, захламленных промышленными и бытовыми отходами, загрязненных в результате воздействия промышленных выбросов, других вредных веществ. Кроме названных негативных воздействий, значительные по площади участки земли ежегодно подвергаются заболачиванию, водной и ветровой эрозии, опустыниванию.</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По данным Федеральной службы государственной статистики (далее -Росстат), по состоянию на 1 января 2014 года в России имеется 191,2 млн га сельскохозяйственных угодий, которые подвержены различным процессам деградации, в том числе: истощению запасов питательных элементов и гумуса на всей пашне - 115,5 млн га; водной и ветровой эрозии - 65 млн га; переувлажнению и заболачиванию - 23 млн га; зарастанию кустарником и мелколесьем - 16 млн га1. Согласно данным Министерства сельского хозяйства Российской Федерации, в период с 2010 по 2015 г. произошло сокращение общей площади земель сельскохозяйственного назначения в Российской Федерации на 14,5 млн. га2.</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охрана земли является одной из самых актуальных проблем земельного права.</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Для сохранения земли в качестве основы жизни и деятельности народов Российской Федерации необходимо заботиться о ее состоянии и правовыми средствами обеспечивать охрану земли от негативного воздействия на нее хозяйственной и иной деятельности субъектов земельных отношений.</w:t>
      </w:r>
    </w:p>
    <w:p w:rsidR="0045305D" w:rsidRDefault="0045305D" w:rsidP="000D7417">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исьмо Министерства сельского хозяйства Российской Федерации от 06 апреля 2015 г. № АВ-19-26/4367 // СПС «КонсультантПлюс».</w:t>
      </w:r>
    </w:p>
    <w:p w:rsidR="0045305D" w:rsidRDefault="0045305D" w:rsidP="000D7417">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Там же.</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Охране земли законодатель придает особое значение. Положения об охране земли содержатся в Конституции Российской Федерации3, Земельном кодексе Российской Федерации4 (далее - Земельный кодекс РФ, ЗК РФ), в том числе в принципах земельного законодательства, закрепленных в ст. 1 ЗК РФ, других актах земельного законодательства, актах экологического, гражданского, административного законодательства, законах субъектов РФ. Однако состояние земель, как отмечалось выше, продолжает ухудшаться. Выявление причин этого и разработка предложений по совершенствованию законодательства в этой области - важнейшая задача науки земельного права и настоящего исследования.</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еобходимо отметить, что в принятых за последнее время законах, а также в некоторых разрабатываемых законопроектах наблюдаются опасные тенденции деэкологизации земельного законодательства. Так, анализ актов законодательства о развитии жилищного и иного строительства свидетельствует о том, что законодатель приоритет отдает земле как объекту недвижимости, забывая о том, что земля является также и природным объектом, и природным ресурсом и поэтому нуждается в особой охране5.</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ызывает серьезную обеспокоенность проект Федерального закона «О внесении изменений в некоторые законодательные акты Российской Федерации в части отмены отдельных категорий земель и признании утратившим силу Федерального закона «О переводе земель или земельных участков из одной категории в другую»6, который не уделяет должного внимания нормам об охране земель.</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Настораживают также положения Концепции развития гражданского законодательства Российской Федерации7, авторы которой предлагают перенести</w:t>
      </w:r>
    </w:p>
    <w:p w:rsidR="0045305D" w:rsidRDefault="0045305D" w:rsidP="000D7417">
      <w:pPr>
        <w:pStyle w:val="afffffffffffffffffffffffffff6"/>
        <w:numPr>
          <w:ilvl w:val="0"/>
          <w:numId w:val="8"/>
        </w:numPr>
        <w:shd w:val="clear" w:color="auto" w:fill="FFFFFF"/>
        <w:spacing w:line="240" w:lineRule="auto"/>
        <w:rPr>
          <w:rFonts w:ascii="Verdana" w:hAnsi="Verdana"/>
          <w:color w:val="000000"/>
          <w:sz w:val="19"/>
          <w:szCs w:val="19"/>
        </w:rPr>
      </w:pPr>
      <w:r>
        <w:rPr>
          <w:rStyle w:val="af2"/>
          <w:rFonts w:ascii="Verdana" w:hAnsi="Verdana"/>
          <w:color w:val="000000"/>
          <w:sz w:val="19"/>
          <w:szCs w:val="19"/>
        </w:rPr>
        <w:t>СЗ</w:t>
      </w:r>
      <w:r>
        <w:rPr>
          <w:rFonts w:ascii="Verdana" w:hAnsi="Verdana"/>
          <w:color w:val="000000"/>
          <w:sz w:val="19"/>
          <w:szCs w:val="19"/>
        </w:rPr>
        <w:t> РФ. 2009. № 4. Ст. 445.</w:t>
      </w:r>
    </w:p>
    <w:p w:rsidR="0045305D" w:rsidRDefault="0045305D" w:rsidP="000D7417">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СЗ РФ. 2001. №44. Ст. 4147.</w:t>
      </w:r>
    </w:p>
    <w:p w:rsidR="0045305D" w:rsidRDefault="0045305D" w:rsidP="000D7417">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В качестве примеров приведем Федеральные законы от 24 июля 2008 г. № 161 -Ф3 «О содействии развитию жилищного строительства» (С3 РФ. 2008. № 30 (ч. 2). Ст. 3617) и от 28 сентября 2010 г. № 244-ФЗ «Об инновационном центре «Сколково» (С3 РФ. 2010. № 40. Ст. 4970).</w:t>
      </w:r>
    </w:p>
    <w:p w:rsidR="0045305D" w:rsidRDefault="0045305D" w:rsidP="000D7417">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См.: Проект Федерального закона «О внесении изменений в некоторые законодательные акты Российской Федерации в части отмены отдельных категорий земель и признании утратившим силу Федерального закона «О переводе земель или земельных участков из одной категории в другую» // URL: (дата обращения 13.11.2013 г.).</w:t>
      </w:r>
    </w:p>
    <w:p w:rsidR="0045305D" w:rsidRDefault="0045305D" w:rsidP="000D7417">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См.: Концепция одобрена решением Совета при Президенте РФ по кодификации и совершенствованию гражданского законодательства от 07 октября 2009 г. // Вестник ВАС РФ. 2009. №11.</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 Гражданский кодекс Российской Федерации нормы о правах на земельные участки и иные природные объекты, понятие земельного участка и т.д., что, по их мнению, будет способствовать гармонизации земельного, водного, лесного законодательства и законодательства о недрах с гражданским законодательством. С таким подходом трудно согласиться, поскольку в этом случае охрана земли рассматривается, прежде всего, с точки зрения охраны ее как имущества, а не объекта природы.</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ые тенденции изменения законодательства могут привести к умалению значения земли как природного объекта и природного ресурса, сокращению плодородных земель, лесных угодий, возведению объектов капитального строительства без учета качественных особенностей земли. Кроме того, происходит ослабление значимости существующих требований об охране земли, содержащихся, в частности, в принципах земельного законодательства, в регулировании земельных отношений.</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ля наиболее полного исследования проблем правового регулирования охраны земель в принципах земельного законодательства необходимо изучение правоприменительной практики в этой сфере, оценка ее эффективности, выявление недостатков в осуществлении надзора и контроля за использованием и охраной земли. Совершенствование правового механизма реализации положений об охране земли, содержащихся в принципах земельного права, должно быть направлено на развитие правотворчества в области использования и охраны земель, повышение качества правоприменения, уровня правовой культуры субъектов, использующих землю, и их ответственности.</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ышеизложенное предопределило выбор темы диссертационного исследования и подтверждает ее актуальность.</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b/>
          <w:bCs w:val="0"/>
          <w:color w:val="000000"/>
          <w:sz w:val="19"/>
          <w:szCs w:val="19"/>
        </w:rPr>
        <w:t>Степень научной разработанности темы</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ое внимание состоянию земли, необходимости ее охраны, анализу принципов земельного права ученые стали уделять еще в советский период. В работах Г.А. Аксененка, Н.И. Краснова, А.Е. Еренова, Б.В. Ерофеева, Н.Д.</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6 Казанцева, Е.Н. Колотинской, В.В. Петрова излагались актуальные проблемы обеспечения рационального использования земли и ее охраны, предлагались пути совершенствования земельного законодательства в области охраны земли.</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 период проведения земельной реформы в 90-х годах прошлого века принципы земельного права рассматривались в работах С.А. Боголюбова, М.М. Бринчука, Г.Е. Быстрова, А.К. Еоличенкова, Б.В. Ерофеева, Ю.Е. Жарикова, И.А. Иконицкой, Н.Д. Казанцева, О.И. Крассова, Е.Л. Мининой, Н.А. Сыродоева, Е.В. Сырых, М.Ю. Тихомирова, Е.В. Чубукова, А.А. Ялбулганова и других ученых.</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Нельзя не отметить в контексте темы диссертационного исследования ведущее место в науке земельного права монографии Е.А. Волкова «Принципы земельного права России»8, в которой впервые проведено подробное исследование принципов земельного права, их взаимосвязи с предметом земельного права, типом правового регулирования земельных отношений.</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 последнее время наблюдается тенденция изучения отдельных принципов земельного права. Так, В.А. Буров провел комплексное исследование реализации принципа деления земель и земельных участков на категории по целевому назначению9. Принцип платности землепользования стал предметом диссертационного исследования А.В. Хотько10.</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Что касается охраны земли в системе принципов земельного права, то этот вопрос не изучался в научной литературе.</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иссертационные исследования проводились по отдельным аспектам охраны земель. Так, значительное число исследований посвящено проблемам охраны земель сельскохозяйственного назначения11; правовой охраны земель от</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8 См.: Волков Г.А. Принципы земельного права России. М: Городец, 2005. 336 с. См. также: Волков Г.А.</w:t>
      </w:r>
      <w:r>
        <w:rPr>
          <w:rFonts w:ascii="Verdana" w:hAnsi="Verdana"/>
          <w:color w:val="000000"/>
          <w:sz w:val="19"/>
          <w:szCs w:val="19"/>
        </w:rPr>
        <w:br/>
        <w:t>Принципы земельного права: дис. ...д-ра. юрид. наук. М, 2005. 446 с.</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9 См.: Буров В. А. Реализация принципа деления земель на категории по целевому назначению: дис. ... канд. юрид.</w:t>
      </w:r>
      <w:r>
        <w:rPr>
          <w:rFonts w:ascii="Verdana" w:hAnsi="Verdana"/>
          <w:color w:val="000000"/>
          <w:sz w:val="19"/>
          <w:szCs w:val="19"/>
        </w:rPr>
        <w:br/>
        <w:t>наук. М, 2011. 180 с.</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10 См.: Хотько А.В. Принцип платности землепользования - реализация в земельном законодательстве и</w:t>
      </w:r>
      <w:r>
        <w:rPr>
          <w:rFonts w:ascii="Verdana" w:hAnsi="Verdana"/>
          <w:color w:val="000000"/>
          <w:sz w:val="19"/>
          <w:szCs w:val="19"/>
        </w:rPr>
        <w:br/>
        <w:t>правоприменительной практике: дис. ... канд. юрид. наук. М, 2014. 210 с.</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11 См.: Чмыхало Е.Ю. Правовая охрана сельскохозяйственных угодий: дис. ... канд. юрид. наук. Саратов, 2000. 221</w:t>
      </w:r>
      <w:r>
        <w:rPr>
          <w:rFonts w:ascii="Verdana" w:hAnsi="Verdana"/>
          <w:color w:val="000000"/>
          <w:sz w:val="19"/>
          <w:szCs w:val="19"/>
        </w:rPr>
        <w:br/>
        <w:t>с; Иващук И. С. Правовое обеспечение охраны земель сельскохозяйственного назначения: автореф. дис... канд.</w:t>
      </w:r>
      <w:r>
        <w:rPr>
          <w:rFonts w:ascii="Verdana" w:hAnsi="Verdana"/>
          <w:color w:val="000000"/>
          <w:sz w:val="19"/>
          <w:szCs w:val="19"/>
        </w:rPr>
        <w:br/>
        <w:t>юрид. наук. М, 2012. 30 с; Пантин Е.В. Правовое обеспечение целевого рационального использования земель</w:t>
      </w:r>
      <w:r>
        <w:rPr>
          <w:rFonts w:ascii="Verdana" w:hAnsi="Verdana"/>
          <w:color w:val="000000"/>
          <w:sz w:val="19"/>
          <w:szCs w:val="19"/>
        </w:rPr>
        <w:br/>
        <w:t>сельскохозяйственного назначения: дис. ... канд. юрид. наук. М, 2013. 227 с.</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загрязнения, наводнений12; правовой охраны почв13. В ряде диссертационных работ рассматриваются вопросы юридической ответственности за правонарушения в области охраны и использования земель14; проблемы охраны земель на региональном уровне15 и другие.</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при этом отметить, что многие работы в области охраны земли были выполнены до принятия ЗК РФ 2001 г.</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Настоящее диссертационное исследование отличается от приведенных и других работ в этой области тем, что в нем впервые охрана земли рассматривается в контексте системы принципов земельного права.</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b/>
          <w:bCs w:val="0"/>
          <w:color w:val="000000"/>
          <w:sz w:val="19"/>
          <w:szCs w:val="19"/>
        </w:rPr>
        <w:t>Целью диссертационного исследования</w:t>
      </w:r>
      <w:r>
        <w:rPr>
          <w:rFonts w:ascii="Verdana" w:hAnsi="Verdana"/>
          <w:color w:val="000000"/>
          <w:sz w:val="19"/>
          <w:szCs w:val="19"/>
        </w:rPr>
        <w:t xml:space="preserve"> является комплексное изучение теоретических и практических проблем правового регулирования охраны земель на основе принципов земельного права, положения которых об охране земли в своей совокупности составляют самостоятельный доктринальный принцип земельного права, определение основных характеристик и выявление сущности этого принципа и его значения для регулирования земельных отношений, установление места принципа охраны земли в системе </w:t>
      </w:r>
      <w:r>
        <w:rPr>
          <w:rFonts w:ascii="Verdana" w:hAnsi="Verdana"/>
          <w:color w:val="000000"/>
          <w:sz w:val="19"/>
          <w:szCs w:val="19"/>
        </w:rPr>
        <w:lastRenderedPageBreak/>
        <w:t>принципов земельного права, а также разработка научно обоснованных предложений по реализации принципа охраны земли в законодательстве и в правоприменении, по развитию этого принципа в российской юридической науке.</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Цель диссертационной работы обусловила постановку следующих </w:t>
      </w:r>
      <w:r>
        <w:rPr>
          <w:rStyle w:val="afe"/>
          <w:rFonts w:ascii="Verdana" w:hAnsi="Verdana"/>
          <w:b/>
          <w:bCs w:val="0"/>
          <w:color w:val="000000"/>
          <w:sz w:val="19"/>
          <w:szCs w:val="19"/>
        </w:rPr>
        <w:t>задач диссертационного исследования:</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S</w:t>
      </w:r>
      <w:r>
        <w:rPr>
          <w:rFonts w:ascii="Verdana" w:hAnsi="Verdana"/>
          <w:color w:val="000000"/>
          <w:sz w:val="19"/>
          <w:szCs w:val="19"/>
        </w:rPr>
        <w:t> определить систему принципов земельного права;</w:t>
      </w:r>
    </w:p>
    <w:p w:rsidR="0045305D" w:rsidRDefault="0045305D" w:rsidP="0045305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w:t>
      </w:r>
      <w:r>
        <w:rPr>
          <w:rFonts w:ascii="Verdana" w:hAnsi="Verdana"/>
          <w:color w:val="000000"/>
          <w:sz w:val="19"/>
          <w:szCs w:val="19"/>
        </w:rPr>
        <w:t> классифицировать принципы земельного права;</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S</w:t>
      </w:r>
      <w:r>
        <w:rPr>
          <w:rFonts w:ascii="Verdana" w:hAnsi="Verdana"/>
          <w:color w:val="000000"/>
          <w:sz w:val="19"/>
          <w:szCs w:val="19"/>
        </w:rPr>
        <w:t> определить понятие и содержание принципа охраны земли;</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12 См.: Ярандайкин С. Р. Правовая охрана земель сельскохозяйственного назначения от промышленного</w:t>
      </w:r>
      <w:r>
        <w:rPr>
          <w:rFonts w:ascii="Verdana" w:hAnsi="Verdana"/>
          <w:color w:val="000000"/>
          <w:sz w:val="19"/>
          <w:szCs w:val="19"/>
        </w:rPr>
        <w:br/>
        <w:t>загрязнения: дис. ... канд. юрид. наук. М, 2001. 205 с; Рыбаков М.А. Правовые проблемы охраны земель от</w:t>
      </w:r>
      <w:r>
        <w:rPr>
          <w:rFonts w:ascii="Verdana" w:hAnsi="Verdana"/>
          <w:color w:val="000000"/>
          <w:sz w:val="19"/>
          <w:szCs w:val="19"/>
        </w:rPr>
        <w:br/>
        <w:t>наводнений: автореф. дис... канд. юрид. наук. М, 2013. 22 с.</w:t>
      </w:r>
    </w:p>
    <w:p w:rsidR="0045305D" w:rsidRDefault="0045305D" w:rsidP="000D7417">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См.: Мельник Л.А. Правовая охрана почв: дис. ... канд. юрид. наук. М, 2005. 198 с.</w:t>
      </w:r>
    </w:p>
    <w:p w:rsidR="0045305D" w:rsidRDefault="0045305D" w:rsidP="000D7417">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См.: Черных Д.А. Уголовно-правовая охрана земли : дис. ... канд. юрид. наук. М, 2006. 136 с; Сухова Е.А. Ответственность за правонарушения в области охраны и использования земель: дис. ... канд. юрид. наук. Саратов, 2005. 202 с.</w:t>
      </w:r>
    </w:p>
    <w:p w:rsidR="0045305D" w:rsidRDefault="0045305D" w:rsidP="000D7417">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См.: Харьков В.Н. Организационно-правовое обеспечение рационального использования и охраны земель на уровне субъекта Российской Федерации: на материалах Тверской области: дис. ... канд. юрид. наук. М, 1998. 212 с.</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S</w:t>
      </w:r>
      <w:r>
        <w:rPr>
          <w:rFonts w:ascii="Verdana" w:hAnsi="Verdana"/>
          <w:color w:val="000000"/>
          <w:sz w:val="19"/>
          <w:szCs w:val="19"/>
        </w:rPr>
        <w:t> проследить процесс появления и развития норм об охране земли в</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земельном законодательстве России в историческом аспекте;</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 провести сравнительный анализ российского и зарубежного</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ства, регулирующего отношения по охране земли;</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S</w:t>
      </w:r>
      <w:r>
        <w:rPr>
          <w:rFonts w:ascii="Verdana" w:hAnsi="Verdana"/>
          <w:color w:val="000000"/>
          <w:sz w:val="19"/>
          <w:szCs w:val="19"/>
        </w:rPr>
        <w:t> проанализировать реализацию принципа охраны земли в</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стве и правоприменительной практике;</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S</w:t>
      </w:r>
      <w:r>
        <w:rPr>
          <w:rFonts w:ascii="Verdana" w:hAnsi="Verdana"/>
          <w:color w:val="000000"/>
          <w:sz w:val="19"/>
          <w:szCs w:val="19"/>
        </w:rPr>
        <w:t> внести предложения по повышению эффективности реализации</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принципа охраны земли в законодательстве и в правоприменении.</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b/>
          <w:bCs w:val="0"/>
          <w:color w:val="000000"/>
          <w:sz w:val="19"/>
          <w:szCs w:val="19"/>
        </w:rPr>
        <w:t>Объектом диссертационного исследования</w:t>
      </w:r>
      <w:r>
        <w:rPr>
          <w:rFonts w:ascii="Verdana" w:hAnsi="Verdana"/>
          <w:color w:val="000000"/>
          <w:sz w:val="19"/>
          <w:szCs w:val="19"/>
        </w:rPr>
        <w:t xml:space="preserve"> являются общественные отношения по охране земель, при этом совокупность положений об охране земли, содержащихся в </w:t>
      </w:r>
      <w:r>
        <w:rPr>
          <w:rFonts w:ascii="Verdana" w:hAnsi="Verdana"/>
          <w:color w:val="000000"/>
          <w:sz w:val="19"/>
          <w:szCs w:val="19"/>
        </w:rPr>
        <w:lastRenderedPageBreak/>
        <w:t>принципах земельного права, рассматривается как самостоятельный доктринальный принцип земельного права.</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b/>
          <w:bCs w:val="0"/>
          <w:color w:val="000000"/>
          <w:sz w:val="19"/>
          <w:szCs w:val="19"/>
        </w:rPr>
        <w:t>Предметом диссертационного исследования</w:t>
      </w:r>
      <w:r>
        <w:rPr>
          <w:rFonts w:ascii="Verdana" w:hAnsi="Verdana"/>
          <w:color w:val="000000"/>
          <w:sz w:val="19"/>
          <w:szCs w:val="19"/>
        </w:rPr>
        <w:t> являются законы и подзаконные акты Российской Федерации, положения доктрин земельного и экологического права об охране земель, зарубежный опыт правового регулирования отношений по охране земель, а также практика применения действующего законодательства в сфере охраны земель.</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b/>
          <w:bCs w:val="0"/>
          <w:color w:val="000000"/>
          <w:sz w:val="19"/>
          <w:szCs w:val="19"/>
        </w:rPr>
        <w:t>Теоретическую основу диссертационного исследования</w:t>
      </w:r>
      <w:r>
        <w:rPr>
          <w:rFonts w:ascii="Verdana" w:hAnsi="Verdana"/>
          <w:color w:val="000000"/>
          <w:sz w:val="19"/>
          <w:szCs w:val="19"/>
        </w:rPr>
        <w:t> составляют научные труды в области теории государства и права - С.С. Алексеева, С.Н. Братуся, В.К. Бабаева, М.И. Байтина, В.В. Лазарева, А.В. Малько, М.Н. Марченко, Н.И. Матузова, В.С. Нерсесянца, А.С. Пиголкина, СЮ. Суменкова, А.Ф. Черданцева, B.А. Четвернина и др.. а также труды отечественных ученых в области земельного права и экологического права - Г.А. Аксененка, А.П. Анисимова, Г.С. Башмакова, C.А. Боголюбовва М.М. Бринчукаа З.С. Беляевой, Г.Е. Быстроваа Г.А. Волкова, Е.А. Еалиновской, А.К. Еоличенкова, Б.В. Ерофеева, Н.Е. Жаворонковой, Ю.Е. Жарикова, А.А. Забелышенского, Е.Л. Земляковой, К.Х. Ибрагимова, И.А. Иконицкой, Н.Д. Казанцева, Н.И. Краснова, О.И. Крассова, Е.Н. Колотинской, Н.И. Мельникова, Е.Л. Мининой, В.В. Петрова, О.А. Самончик, И.А. Сыродоева, Е.В. Сырых, М.Ю. Тихомирова, В.В. Устюковой, Л.И. Фоминой, Е.В. Чубукова, А.А. Ялбулганова и других исследователей.</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Условием достижения цели и поставленных задач является применение </w:t>
      </w:r>
      <w:r>
        <w:rPr>
          <w:rStyle w:val="afe"/>
          <w:rFonts w:ascii="Verdana" w:hAnsi="Verdana"/>
          <w:b/>
          <w:bCs w:val="0"/>
          <w:color w:val="000000"/>
          <w:sz w:val="19"/>
          <w:szCs w:val="19"/>
        </w:rPr>
        <w:t>методов</w:t>
      </w:r>
      <w:r>
        <w:rPr>
          <w:rStyle w:val="afe"/>
          <w:rFonts w:ascii="Verdana" w:hAnsi="Verdana"/>
          <w:color w:val="000000"/>
          <w:sz w:val="19"/>
          <w:szCs w:val="19"/>
        </w:rPr>
        <w:t>,</w:t>
      </w:r>
      <w:r>
        <w:rPr>
          <w:rFonts w:ascii="Verdana" w:hAnsi="Verdana"/>
          <w:color w:val="000000"/>
          <w:sz w:val="19"/>
          <w:szCs w:val="19"/>
        </w:rPr>
        <w:t> присущих современной теории познания. В основу диссертационного исследования положены общенаучные (анализ, синтез, индукция, сравнение) методы познания общественных явлений с использованием специальных и частно-научных методов. К последним относятся: сравнительно-правовой, историко-правовой, формально-юридический и другие методы. С помощью указанных методов были исследованы многочисленные нормативные, теоретические и эмпирические источники.</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b/>
          <w:bCs w:val="0"/>
          <w:color w:val="000000"/>
          <w:sz w:val="19"/>
          <w:szCs w:val="19"/>
        </w:rPr>
        <w:t>Нормативную базу диссертационного исследования</w:t>
      </w:r>
      <w:r>
        <w:rPr>
          <w:rFonts w:ascii="Verdana" w:hAnsi="Verdana"/>
          <w:color w:val="000000"/>
          <w:sz w:val="19"/>
          <w:szCs w:val="19"/>
        </w:rPr>
        <w:t> составляют Конституция Российской Федерации, Земельный кодекс Российской Федерации, законы и иные нормативные правовые акты, регулирующие отношения по использованию и охране земель, соответствующие акты советского законодательства и законодательства зарубежных стран, законопроекты.</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b/>
          <w:bCs w:val="0"/>
          <w:color w:val="000000"/>
          <w:sz w:val="19"/>
          <w:szCs w:val="19"/>
        </w:rPr>
        <w:t>Эмпирической базой диссертационного исследования</w:t>
      </w:r>
      <w:r>
        <w:rPr>
          <w:rFonts w:ascii="Verdana" w:hAnsi="Verdana"/>
          <w:color w:val="000000"/>
          <w:sz w:val="19"/>
          <w:szCs w:val="19"/>
        </w:rPr>
        <w:t> послужили материалы судебной практики арбитражных судов и судов общей юрисдикции, отчеты, доклады, сообщения и статистические данные, размещенные в средствах массовой информации и на официальных сайтах органов публичной власти в сети «Интернет».</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b/>
          <w:bCs w:val="0"/>
          <w:color w:val="000000"/>
          <w:sz w:val="19"/>
          <w:szCs w:val="19"/>
        </w:rPr>
        <w:lastRenderedPageBreak/>
        <w:t>Научная новизна диссертационного исследования</w:t>
      </w:r>
      <w:r>
        <w:rPr>
          <w:rFonts w:ascii="Verdana" w:hAnsi="Verdana"/>
          <w:color w:val="000000"/>
          <w:sz w:val="19"/>
          <w:szCs w:val="19"/>
        </w:rPr>
        <w:t> состоит в том, что, используя большой объем теоретического и практического материала, диссертант впервые проводит комплексное исследование проблем охраны земли в системе принципов земельного права, выделяет принцип охраны земли как самостоятельный доктринальный принцип земельного права, исследует проблемы его реализации в законотворческой и правоприменительной практике. На основе детального анализа научной литературы, законодательства обобщены и систематизированы научные знания, формирующие принцип охраны земли, определены его понятие и содержание, предложена авторская классификация принципов земельного права.</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Комплексное исследование теоретико-правовых аспектов и практики применения принципа охраны земли позволяет сформулировать и вынести на защиту следующие основные положения:</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1. Под принципами земельного права диссертант понимает основные</w:t>
      </w:r>
      <w:r>
        <w:rPr>
          <w:rFonts w:ascii="Verdana" w:hAnsi="Verdana"/>
          <w:color w:val="000000"/>
          <w:sz w:val="19"/>
          <w:szCs w:val="19"/>
        </w:rPr>
        <w:br/>
        <w:t>начала, руководящие положения, определяющие общую направленность и</w:t>
      </w:r>
      <w:r>
        <w:rPr>
          <w:rFonts w:ascii="Verdana" w:hAnsi="Verdana"/>
          <w:color w:val="000000"/>
          <w:sz w:val="19"/>
          <w:szCs w:val="19"/>
        </w:rPr>
        <w:br/>
        <w:t>выражающие сущность регулирования отношений, связанных с использованием и</w:t>
      </w:r>
      <w:r>
        <w:rPr>
          <w:rFonts w:ascii="Verdana" w:hAnsi="Verdana"/>
          <w:color w:val="000000"/>
          <w:sz w:val="19"/>
          <w:szCs w:val="19"/>
        </w:rPr>
        <w:br/>
        <w:t>охраной земли в Российской Федерации как основы жизни и деятельности</w:t>
      </w:r>
      <w:r>
        <w:rPr>
          <w:rFonts w:ascii="Verdana" w:hAnsi="Verdana"/>
          <w:color w:val="000000"/>
          <w:sz w:val="19"/>
          <w:szCs w:val="19"/>
        </w:rPr>
        <w:br/>
        <w:t>народов, проживающих на соответствующей территории. Принципы</w:t>
      </w:r>
      <w:r>
        <w:rPr>
          <w:rFonts w:ascii="Verdana" w:hAnsi="Verdana"/>
          <w:color w:val="000000"/>
          <w:sz w:val="19"/>
          <w:szCs w:val="19"/>
        </w:rPr>
        <w:br/>
        <w:t>современного земельного права рассматриваются в своей совокупности как</w:t>
      </w:r>
      <w:r>
        <w:rPr>
          <w:rFonts w:ascii="Verdana" w:hAnsi="Verdana"/>
          <w:color w:val="000000"/>
          <w:sz w:val="19"/>
          <w:szCs w:val="19"/>
        </w:rPr>
        <w:br/>
        <w:t>система взаимосвязанных и взаимодополняющих друг друга принципов:</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а) закрепленных в пункте 1 статьи 1 Земельного кодекса РФ;</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б) установленных в других федеральных законах в соответствии с пунктом</w:t>
      </w:r>
      <w:r>
        <w:rPr>
          <w:rFonts w:ascii="Verdana" w:hAnsi="Verdana"/>
          <w:color w:val="000000"/>
          <w:sz w:val="19"/>
          <w:szCs w:val="19"/>
        </w:rPr>
        <w:br/>
        <w:t>2 статьи 1 Земельного кодекса РФ и регулирующих отдельные группы земельных</w:t>
      </w:r>
      <w:r>
        <w:rPr>
          <w:rFonts w:ascii="Verdana" w:hAnsi="Verdana"/>
          <w:color w:val="000000"/>
          <w:sz w:val="19"/>
          <w:szCs w:val="19"/>
        </w:rPr>
        <w:br/>
        <w:t>отношений (например, принципы, на которых основывается оборот земель</w:t>
      </w:r>
      <w:r>
        <w:rPr>
          <w:rFonts w:ascii="Verdana" w:hAnsi="Verdana"/>
          <w:color w:val="000000"/>
          <w:sz w:val="19"/>
          <w:szCs w:val="19"/>
        </w:rPr>
        <w:br/>
        <w:t>сельскохозяйственного назначения, ведение единого государственного реестра</w:t>
      </w:r>
      <w:r>
        <w:rPr>
          <w:rFonts w:ascii="Verdana" w:hAnsi="Verdana"/>
          <w:color w:val="000000"/>
          <w:sz w:val="19"/>
          <w:szCs w:val="19"/>
        </w:rPr>
        <w:br/>
        <w:t>недвижимости);</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 доктринальных принципов, которые не закреплены в федеральных</w:t>
      </w:r>
      <w:r>
        <w:rPr>
          <w:rFonts w:ascii="Verdana" w:hAnsi="Verdana"/>
          <w:color w:val="000000"/>
          <w:sz w:val="19"/>
          <w:szCs w:val="19"/>
        </w:rPr>
        <w:br/>
        <w:t>законах в качестве норм-принципов, но могут быть выведены из содержания</w:t>
      </w:r>
      <w:r>
        <w:rPr>
          <w:rFonts w:ascii="Verdana" w:hAnsi="Verdana"/>
          <w:color w:val="000000"/>
          <w:sz w:val="19"/>
          <w:szCs w:val="19"/>
        </w:rPr>
        <w:br/>
        <w:t>правовых норм (принцип целевого использования земли, принцип рационального</w:t>
      </w:r>
      <w:r>
        <w:rPr>
          <w:rFonts w:ascii="Verdana" w:hAnsi="Verdana"/>
          <w:color w:val="000000"/>
          <w:sz w:val="19"/>
          <w:szCs w:val="19"/>
        </w:rPr>
        <w:br/>
        <w:t>использования земли и другие). В то же время вырабатываемые доктриной</w:t>
      </w:r>
      <w:r>
        <w:rPr>
          <w:rFonts w:ascii="Verdana" w:hAnsi="Verdana"/>
          <w:color w:val="000000"/>
          <w:sz w:val="19"/>
          <w:szCs w:val="19"/>
        </w:rPr>
        <w:br/>
        <w:t>принципы являются некой существенной теоретической основой, на которую в</w:t>
      </w:r>
      <w:r>
        <w:rPr>
          <w:rFonts w:ascii="Verdana" w:hAnsi="Verdana"/>
          <w:color w:val="000000"/>
          <w:sz w:val="19"/>
          <w:szCs w:val="19"/>
        </w:rPr>
        <w:br/>
        <w:t>определенной мере опирается законодатель при закреплении принципов в актах</w:t>
      </w:r>
      <w:r>
        <w:rPr>
          <w:rFonts w:ascii="Verdana" w:hAnsi="Verdana"/>
          <w:color w:val="000000"/>
          <w:sz w:val="19"/>
          <w:szCs w:val="19"/>
        </w:rPr>
        <w:br/>
        <w:t>земельного законодательства.</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2. Предложено авторское определение правовой охраны земли. </w:t>
      </w:r>
      <w:r>
        <w:rPr>
          <w:rStyle w:val="afe"/>
          <w:rFonts w:ascii="Verdana" w:hAnsi="Verdana"/>
          <w:color w:val="000000"/>
          <w:sz w:val="19"/>
          <w:szCs w:val="19"/>
        </w:rPr>
        <w:t>Правовая</w:t>
      </w:r>
      <w:r>
        <w:rPr>
          <w:rFonts w:ascii="Verdana" w:hAnsi="Verdana"/>
          <w:i/>
          <w:iCs/>
          <w:color w:val="000000"/>
          <w:sz w:val="19"/>
          <w:szCs w:val="19"/>
        </w:rPr>
        <w:br/>
      </w:r>
      <w:r>
        <w:rPr>
          <w:rStyle w:val="afe"/>
          <w:rFonts w:ascii="Verdana" w:hAnsi="Verdana"/>
          <w:color w:val="000000"/>
          <w:sz w:val="19"/>
          <w:szCs w:val="19"/>
        </w:rPr>
        <w:t>охрана земли -</w:t>
      </w:r>
      <w:r>
        <w:rPr>
          <w:rFonts w:ascii="Verdana" w:hAnsi="Verdana"/>
          <w:color w:val="000000"/>
          <w:sz w:val="19"/>
          <w:szCs w:val="19"/>
        </w:rPr>
        <w:t> это совокупность норм права, представляющих собой институт</w:t>
      </w:r>
      <w:r>
        <w:rPr>
          <w:rFonts w:ascii="Verdana" w:hAnsi="Verdana"/>
          <w:color w:val="000000"/>
          <w:sz w:val="19"/>
          <w:szCs w:val="19"/>
        </w:rPr>
        <w:br/>
        <w:t>земельного права, устанавливающих обязательные для соблюдения требования</w:t>
      </w:r>
      <w:r>
        <w:rPr>
          <w:rFonts w:ascii="Verdana" w:hAnsi="Verdana"/>
          <w:color w:val="000000"/>
          <w:sz w:val="19"/>
          <w:szCs w:val="19"/>
        </w:rPr>
        <w:br/>
        <w:t>при осуществлении деятельности правообладателями земельных участков,</w:t>
      </w:r>
      <w:r>
        <w:rPr>
          <w:rFonts w:ascii="Verdana" w:hAnsi="Verdana"/>
          <w:color w:val="000000"/>
          <w:sz w:val="19"/>
          <w:szCs w:val="19"/>
        </w:rPr>
        <w:br/>
      </w:r>
      <w:r>
        <w:rPr>
          <w:rFonts w:ascii="Verdana" w:hAnsi="Verdana"/>
          <w:color w:val="000000"/>
          <w:sz w:val="19"/>
          <w:szCs w:val="19"/>
        </w:rPr>
        <w:lastRenderedPageBreak/>
        <w:t>другими гражданами и юридическими лицами, а также органами государственной</w:t>
      </w:r>
      <w:r>
        <w:rPr>
          <w:rFonts w:ascii="Verdana" w:hAnsi="Verdana"/>
          <w:color w:val="000000"/>
          <w:sz w:val="19"/>
          <w:szCs w:val="19"/>
        </w:rPr>
        <w:br/>
        <w:t>власти и органами местного самоуправления при принятии ими хозяйственных</w:t>
      </w:r>
      <w:r>
        <w:rPr>
          <w:rFonts w:ascii="Verdana" w:hAnsi="Verdana"/>
          <w:color w:val="000000"/>
          <w:sz w:val="19"/>
          <w:szCs w:val="19"/>
        </w:rPr>
        <w:br/>
        <w:t>решений, в целях сохранения земли как важнейшего природного объекта,</w:t>
      </w:r>
    </w:p>
    <w:p w:rsidR="0045305D" w:rsidRDefault="0045305D" w:rsidP="0045305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11</w:t>
      </w:r>
      <w:r>
        <w:rPr>
          <w:rFonts w:ascii="Verdana" w:hAnsi="Verdana"/>
          <w:color w:val="000000"/>
          <w:sz w:val="19"/>
          <w:szCs w:val="19"/>
        </w:rPr>
        <w:t> природного ресурса, используемого в качестве средства производства в сельском и лесном хозяйстве, основы осуществления хозяйственной и иной деятельности.</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3. СделаС вывод, что положения принципов земельного права, связанные с охраной земли, образуют в своей совокупности самостоятельный доктринальный </w:t>
      </w:r>
      <w:r>
        <w:rPr>
          <w:rStyle w:val="afe"/>
          <w:rFonts w:ascii="Verdana" w:hAnsi="Verdana"/>
          <w:color w:val="000000"/>
          <w:sz w:val="19"/>
          <w:szCs w:val="19"/>
        </w:rPr>
        <w:t>принцип охраны земли,</w:t>
      </w:r>
      <w:r>
        <w:rPr>
          <w:rFonts w:ascii="Verdana" w:hAnsi="Verdana"/>
          <w:color w:val="000000"/>
          <w:sz w:val="19"/>
          <w:szCs w:val="19"/>
        </w:rPr>
        <w:t> являющийся одним из важнейших принципов российского земельного права. Принцип охраны земли определяет, что при регулировании земельных отношений необходимо учитывать значение земли как основы жизни и деятельности человека; исходить из приоритета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из приоритета сохранения особо ценных земель; из признания права граждан, общественных организаций (объединений) на участие в подготовке решений, реализация которых может оказать воздействие на состояние земель.</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4. Пунктом 1 статьи ь З1 РФ предусмотрено, что Кодекс и изданные ы соответствии с ним иные акты земельного законодательства основываются на принципах земельного законодательства. Диссертант полагает, что это слишком узкий подход в понимании значения принципов, поскольку, принципы должны соблюдаться не только законодателем при принятии нормативных правовых актов, важно, чтобы требования принципов соблюдались также органами государственной власти, органами местного самоуправления при принятии актов ненормативного характера по использованию и охране земель. В связи с этим предлагается дополнить статью 1 ЗК РФ новым пунктом 3 следующего содержания:</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3. Органы государственной власти Российской Федерации, органы государственной власти субъектов Российской Федерации, органы местного самоуправления принимают решения, связанные с использованием и охраной земель, на основе установленных пунктом 1 настоящей статьи принципов, а также принципов, установленных другими федеральными законами в соответствии с пунктом 2 настоящей статьи».</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Такое требование направлено на повышение уровня ответственности указанных органов при принятии решений в области земельных отношений.</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5. Сделан вывод, что обозначенные в етатье 12 ЗК РФ целц охраны земель правильнее относить к задачам охраны земель. Целью охраны земель в Российской Федерации, по мнению диссертанта, является сохранение земли как основы жизни и деятельности народов, проживающих на соответствующей территории, а именно: сохранение земли как важнейшего компонента окружающей среды, сохранение способности земли быть </w:t>
      </w:r>
      <w:r>
        <w:rPr>
          <w:rFonts w:ascii="Verdana" w:hAnsi="Verdana"/>
          <w:color w:val="000000"/>
          <w:sz w:val="19"/>
          <w:szCs w:val="19"/>
        </w:rPr>
        <w:lastRenderedPageBreak/>
        <w:t>средством производства в сельском хозяйстве и лесном хозяйстве, основой осуществления хозяйственной и иных видов деятельности.</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достижения указанной цели диссертантом предложены следующие задачи охраны земель:</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1) предотвращение и ликвидация деградации, загрязнения, истощения,</w:t>
      </w:r>
      <w:r>
        <w:rPr>
          <w:rFonts w:ascii="Verdana" w:hAnsi="Verdana"/>
          <w:color w:val="000000"/>
          <w:sz w:val="19"/>
          <w:szCs w:val="19"/>
        </w:rPr>
        <w:br/>
        <w:t>порчи, уничтожения земель и почв и других негативных воздействий на земли и</w:t>
      </w:r>
      <w:r>
        <w:rPr>
          <w:rFonts w:ascii="Verdana" w:hAnsi="Verdana"/>
          <w:color w:val="000000"/>
          <w:sz w:val="19"/>
          <w:szCs w:val="19"/>
        </w:rPr>
        <w:br/>
        <w:t>почвы;</w:t>
      </w:r>
    </w:p>
    <w:p w:rsidR="0045305D" w:rsidRDefault="0045305D" w:rsidP="000D7417">
      <w:pPr>
        <w:pStyle w:val="afffffffffffffffffffffffffff6"/>
        <w:numPr>
          <w:ilvl w:val="0"/>
          <w:numId w:val="11"/>
        </w:numPr>
        <w:shd w:val="clear" w:color="auto" w:fill="FFFFFF"/>
        <w:spacing w:line="240" w:lineRule="auto"/>
        <w:rPr>
          <w:rFonts w:ascii="Verdana" w:hAnsi="Verdana"/>
          <w:color w:val="000000"/>
          <w:sz w:val="19"/>
          <w:szCs w:val="19"/>
        </w:rPr>
      </w:pPr>
      <w:r>
        <w:rPr>
          <w:rFonts w:ascii="Verdana" w:hAnsi="Verdana"/>
          <w:color w:val="000000"/>
          <w:sz w:val="19"/>
          <w:szCs w:val="19"/>
        </w:rPr>
        <w:t>обеспечение рационального использования земель;</w:t>
      </w:r>
    </w:p>
    <w:p w:rsidR="0045305D" w:rsidRDefault="0045305D" w:rsidP="000D7417">
      <w:pPr>
        <w:pStyle w:val="afffffffffffffffffffffffffff6"/>
        <w:numPr>
          <w:ilvl w:val="0"/>
          <w:numId w:val="11"/>
        </w:numPr>
        <w:shd w:val="clear" w:color="auto" w:fill="FFFFFF"/>
        <w:spacing w:line="240" w:lineRule="auto"/>
        <w:rPr>
          <w:rFonts w:ascii="Verdana" w:hAnsi="Verdana"/>
          <w:color w:val="000000"/>
          <w:sz w:val="19"/>
          <w:szCs w:val="19"/>
        </w:rPr>
      </w:pPr>
      <w:r>
        <w:rPr>
          <w:rFonts w:ascii="Verdana" w:hAnsi="Verdana"/>
          <w:color w:val="000000"/>
          <w:sz w:val="19"/>
          <w:szCs w:val="19"/>
        </w:rPr>
        <w:t>восстановление плодородия земель сельскохозяйственного назначения и улучшение земель.</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Четкое и однозначное определение цели и задач охраны земель важно для нормотворческой и правоприменительной деятельности, развития теории земельного права.</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6. НормН об охрано земли в настоящее время рассредоточены по многим нормативно-правовым актам, они содержатся в ЗК РФ, Федеральных законах «Об охране окружающей среды», «О государственном регулировании обеспечения плодородия земель сельскохозяйственного назначения», «Об обороте земель сельскохозяйственного назначения» и других, что может усложнять процесс применения конкретных норм на практике. Кроме того, имеется немало проблем в области охраны земли, которые остаются неурегулированными. Полагаем необходимым в целях систематизации указанных норм разработать и принять Федеральный закон «Об охране земли».</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 Законе должны содержаться определения таких понятий, как земля, почва, охрана земли, рациональное использование земли, негативное воздействие на землю, а также виды этого воздействия и т.д. Следует предусмотреть перечень мер в области охраны земель, включающий виды экономического стимулирования правообладателей земельных участков, осуществляющих мероприятия по охране земель; перечень нормативов в отношении земель, в том числе в области охраны земель; систематизированные требования к участникам земельных отношений по охране земель всех категорий, особенно при использовании земель сельскохозяйственного назначения; и другие.</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7. Для повышения эффективности деятельности конткольно-надзорных органов за соблюдением участниками земельных отношений правовых норм в области охраны земли предлагается на законодательном уровне расширить число оснований для проведения внеплановых проверок, включив в них обращения и заявления граждан, в том числе индивидуальных предпринимателей и юридических лиц о случаях причинения вреда земле.</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связи этим необходимо внести изменения в Федеральный закон «О защите прав юридических лиц и индивидуальных предпринимателей при осуществлении государственного </w:t>
      </w:r>
      <w:r>
        <w:rPr>
          <w:rFonts w:ascii="Verdana" w:hAnsi="Verdana"/>
          <w:color w:val="000000"/>
          <w:sz w:val="19"/>
          <w:szCs w:val="19"/>
        </w:rPr>
        <w:lastRenderedPageBreak/>
        <w:t>контроля (надзора) и муниципального контроля», а именно подпункты а) и б) пункта 2 части 2 статьи 10, в которых указано, какие факты в обращениях и заявлениях граждан, в том числе индивидуальных предпринимателей и юридических лиц являются основаниями для проведения внеплановой проверки, наряду с такими фактами, как возникновение угрозы причинения вреда или причинение вреда животным, растениям, дополнить еще: земле.</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Теоретическая значимость диссертационного исследования</w:t>
      </w:r>
      <w:r>
        <w:rPr>
          <w:rFonts w:ascii="Verdana" w:hAnsi="Verdana"/>
          <w:color w:val="000000"/>
          <w:sz w:val="19"/>
          <w:szCs w:val="19"/>
        </w:rPr>
        <w:t> состоит в систематизации и развитии научного представления о значении охраны земли в системе принципов земельного права и рассмотрении охраны земли как самостоятельного принципа земельного права. Материалы исследования могут быть использованы при дальнейших научных разработках по рассматриваемой теме.</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b/>
          <w:bCs w:val="0"/>
          <w:color w:val="000000"/>
          <w:sz w:val="19"/>
          <w:szCs w:val="19"/>
        </w:rPr>
        <w:t>Практическая значимость результатов диссертационного исследования</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ается в том, что предлагаемые выводы и рекомендации могут быть использованы при осуществлении законотворческой деятельности, правоприменительной деятельности органов государственной власти и органов местного самоуправления, судами при рассмотрении споров. Положения диссертации могут использоваться в ходе преподавания земельного права по направлению «юриспруденция», а также на учебных курсах по специальности земельного права.</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b/>
          <w:bCs w:val="0"/>
          <w:color w:val="000000"/>
          <w:sz w:val="19"/>
          <w:szCs w:val="19"/>
        </w:rPr>
        <w:t>Апробация результатов диссертационного исследования.</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ция подготовлена в секторе сельскохозяйственного и земельного права Института государства и права Российской академии наук.</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сновные положения диссертации нашли свое отражение в ряде публикаций, выступлениях на конференциях: III научно-практической конференции аспирантов и соискателей «Общетеоретические и отраслевые проблемы российского правосудия» (г. Москва, 28 февраля 2012 г.), Международной научно-практической конференции «Современные приоритеты в развитии аграрного, земельного и экологического права» (г. Москва, 2 марта 2012 г.), Международной научно-практической конференции «Теоретические и практические вопросы развития научной мысли в современном мире» (г. Уфа, 27-28 февраля 2013 г.), VI Международной научно-практической конференции «Современные проблемы социально-гуманитарных и юридических дисциплин: вклад молодых ученых в развитие науки» (г. Краснодар, 15 марта 2013 г.), Международной научно-практической конференции «Проблемы российского и международного права» (г. Уфа, 19 февраля 2014 г.), III Международной научно-практической конференции «Достижения и перспективы правовой науки» (г. Уфа, 10 октября 2014 г.), Научно-практической конференции «Проблемы совершенствования земельного и экологического законодательства в условиях модернизации права» (г. Петрозаводск, 19 февраля 2016 г.), XI Международной научно-практической </w:t>
      </w:r>
      <w:r>
        <w:rPr>
          <w:rFonts w:ascii="Verdana" w:hAnsi="Verdana"/>
          <w:color w:val="000000"/>
          <w:sz w:val="19"/>
          <w:szCs w:val="19"/>
        </w:rPr>
        <w:lastRenderedPageBreak/>
        <w:t>конференции «Принципы права: проблемы теории и практики» (г. Москва, 18-22 апреля 2016 г.). II Международной научно-</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ческой конференции «Реализация земельного и экологического права: проблемы и решения» (г. Москва, 31 марта 2017 г.).</w:t>
      </w:r>
    </w:p>
    <w:p w:rsidR="0045305D" w:rsidRDefault="0045305D" w:rsidP="0045305D">
      <w:pPr>
        <w:pStyle w:val="afffffffffffffffffffffffffff6"/>
        <w:shd w:val="clear" w:color="auto" w:fill="FFFFFF"/>
        <w:rPr>
          <w:rFonts w:ascii="Verdana" w:hAnsi="Verdana"/>
          <w:color w:val="000000"/>
          <w:sz w:val="19"/>
          <w:szCs w:val="19"/>
        </w:rPr>
      </w:pPr>
      <w:r>
        <w:rPr>
          <w:rStyle w:val="afe"/>
          <w:rFonts w:ascii="Verdana" w:hAnsi="Verdana"/>
          <w:b/>
          <w:bCs w:val="0"/>
          <w:color w:val="000000"/>
          <w:sz w:val="19"/>
          <w:szCs w:val="19"/>
        </w:rPr>
        <w:t>Структура диссертационного исследования</w:t>
      </w:r>
      <w:r>
        <w:rPr>
          <w:rFonts w:ascii="Verdana" w:hAnsi="Verdana"/>
          <w:color w:val="000000"/>
          <w:sz w:val="19"/>
          <w:szCs w:val="19"/>
        </w:rPr>
        <w:t> обусловлена актуальностью темы исследования, целями, задачами исследования и состоит из введения, трех глав, включающих семь параграфов, заключения, списка использованных нормативных актов, судебной практики и литературы.</w:t>
      </w:r>
    </w:p>
    <w:p w:rsidR="0045305D" w:rsidRDefault="0045305D" w:rsidP="0045305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Классификация принципов земельного права</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 литературе, науке и многих других сферах общественной жизни применяется такой термин как «принцип». Его можно определить по-разному. В философии понятие «принцип» рассматривается как теоретическое обобщение наиболее типичного, выражающего закономерности, положенное в основу чего-либо16. В логике принцип – это центральное понятие, основание системы, представляющее обобщение и распространение какого-либо положения на все явления той области, из которой данный принцип абстрагирован17.</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Слово «принцип» происходит от латинского слова principium «основа, начало». В Советском энциклопедическом словаре отражено следующее определение: «принципы» - «основное, исходное положение науки, мировоззрения, политической организации; внутреннее убеждение человека, определяющее его отношение к действительности, нормы поведения и деятельности»18. В толковом словаре В. Даля принципы – это «научное или нравственное начало, основание, правило; основа, от которой не отступают»19.</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 юридической литературе вопрос о принципах права исследован достаточно подробно, прежде всего, в курсе теории государства и права, при этом подходы ученых к определению понятия «принципов права» почти идентичны. В частности, принципы права рассматриваются как основные идеи, исходные положения или ведущие начала процесса формирования права, его развития и функционирования20, «выраженные в праве исходные нормативно-руководящие начала, характеризующие его создание, его основы, закрепленные в нем принципов права, подчеркивают их закрепление в нормативных правовых актах. Так, С.Ю. Лаврусь определила принципы права «как сформулированные в нормативно-правовых предписаниях либо выводимые из них фундаментальные идеи, выражающие сущность права, определяющие его содержание и общий характер правового регулирования общественных отношений»22. В литературе нередко применяется термин «нормы-принципы»23. Например, О.Э. Лейст считал, что «нормы–принципы… представляют собой нормативные предписания высокого уровня обобщения… обретающие действенность и юридическую силу лишь в составе каждой из них»24.</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Таким образом, можно утверждать, что, несмотря на обилие формулировок понятия «принципы права» и разнообразие применяемых при этом терминов («основное, исходное начало», «фундаментальная идея», «нормативно-руководящее начало», «нормативные предписания» и др.), все они в главном схожи. При этом согласимся с Л.С. Явичем, по мнению которого принципы права должны обладать универсальностью, высшей императивностью и общезначимостью25.</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Принципам земельного права присущи общие черты и свойства, характерные для всех других правовых принципов. Поэтому при рассмотрении принципов земельного права необходимо руководствоваться, прежде всего, общими положениями, выработанными в теории права26.</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 земельно-правовой литературе содержится достаточное количество определений «принципов земельного права», которые по своему содержанию во многом похожи. Так, по мнению Г.В. Чубукова, принципы земельного права - это и С.А. Степанова. М.: Проспект; Институт частного права, 2010 // Система «ГАРАНТ ЭКСПЕРТ». «выраженные в нормах права, регулирующие земельные отношения, нормативно-руководящие идеи, положения, которые определяют содержание отрасли земельного права, придают целостность и единство правовым нормам, объединенным по предмету и методу правового регулирования в земельное право»27.</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Некоторые ученые указывают на характерные черты, которые присущи принципам земельного права.</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Например, Б.В. Ерофеев дает следующую, представляющую несомненный интерес, характеристику принципов земельного права: - «они являются руководящим началом в нормативно-правовом регулировании земельных отношений, им не могут противоречить «рядовые» нормы земельного права; - среди принципов земельного права также имеется иерархия, в которой одни принципы занимают вышестоящее положение по отношению к остальным; - система принципов динамична: по мере развития правовой системы появляются новые принципы, уходят в прошлое старые»28. Е.В. Сырых отмечает, что принципы земельного права: - «составляют основу формирования норм земельного права и тем самым обеспечивают системность и последовательность правового регулирования в данной области; - в случае коллизии норм права принципы позволяют выбрать норму, подлежащую применению в данном случае; - принципы применяются в случае пробела в земельном законодательстве»29. Кроме разрешения коллизии при применении отдельных актов и норм земельного законодательства, М.Ю. Тихомиров указывает на особое значение норм-принципов в нормотворческой деятельности в области земельного законодательства30.</w:t>
      </w:r>
    </w:p>
    <w:p w:rsidR="0045305D" w:rsidRDefault="0045305D" w:rsidP="0045305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История закрепления принципа охраны земли в земельном законодательстве России</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держании принципов учета значения земли как основы жизни и деятельности человека и приоритета охраны земли перед ее использованием имеется много пересечений. В обоих принципах четко прослеживается экологическая направленность, заключающаяся в том, чтобы сохранить землю как природный компонент с целью обеспечения благоприятных условий для жизни, здоровья человека и развития общества, а также использования земли как природного ресурса. Имеются повторы в формулировках ряда положений первого и второго принципов, например, обозначение земли как важнейшей составной части природы, средства производства в сельском хозяйстве и лесном хозяйстве, что затрудняет восприятие смысла данных принципов и их применение на практике.</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Еще один принцип, который касается охраны земель, - принцип приоритета сохранения особо ценных земель и земель особо охраняемых территорий. Согласно этому принципу изменение целевого назначения ценных земель сельскохозяйственного назначения, земель, занятых защитными 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 ограничивается или запрещается в порядке, установленном федеральными законами (пп. 6 п.1 ст. 1 ЗК РФ). Как подчеркивает Г.А. Волков, «в отличие от прежних земельных законов, в том числе Земельного кодекса РСФСР 1991 г., установлен не приоритет использования земель для производства сельскохозяйственной продукции, а приоритет сохранения особо ценных земель и земель особо охраняемых территорий, с помощью таких норм-приоритетов закреплен определенный баланс экономических и экологических интересов общества»150.</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ЗК РСФСР 1991 года закреплялось, что земли, пригодные для нужд сельского хозяйства, предоставляются прежде всего для сельскохозяйственных целей (ст. 26). В ст. 56 подчеркивалось, что именно для таких нужд и целей предоставляются земли сельскохозяйственного назначения. Несмотря на то, что ЗК РСФСР 1991 года не раскрывал содержания «нужды сельского хозяйства», из этих норм следует, что земли сельскохозяйственного назначения более всего пригодны для производства сельскохозяйственных продуктов. Обратим внимание, что в земельно-правовой литературе доктринальный принцип, посвященный землям сельскохозяйственного назначения, учеными назывался по разному: принцип приоритета сельскохозяйственного использования земель перед другими возможными вариантами их использования151; принцип приоритета сельскохозяйственного землепользования при учете качества сельскохозяйственных угодий152; принцип приоритета права сельскохозяйственного землепользования над всеми другими видами землепользования153, принцип приоритета сохранения земель сельскохозяйственного назначения154, однако, суть принципа от этого не меняется. Как справедливо отмечалось в литературе, приоритет сельскохозяйственного использования </w:t>
      </w:r>
      <w:r>
        <w:rPr>
          <w:rFonts w:ascii="Verdana" w:hAnsi="Verdana"/>
          <w:color w:val="000000"/>
          <w:sz w:val="19"/>
          <w:szCs w:val="19"/>
        </w:rPr>
        <w:lastRenderedPageBreak/>
        <w:t>земель следует рассматривать в качестве одного из принципиальных положений земельного права, имеющего важное охранное значение по отношению к сельскохозяйственным землям155. Он призван обеспечить наиболее правильное и производительное использование сельскохозяйственных земель как основного средства производства в сельском хозяйстве156. Принимая во внимание особое экономическое, социальное и экологическое значение, ценность земель сельскохозяйственного назначения для общества, указание на приоритет (от лат. prior – первый) земель сельскохозяйственного назначения, т.е. приоритет одной категории земель над другими157, имеет важное значение в регулировании земельных отношений.</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льный закон «Об обороте земель сельскохозяйственного назначения» закрепляет принцип сохранения целевого использования земельных участков (п. 3 ст. 1), то есть менять целевое назначение участка по своему усмотрению правообладатель не вправе. Поэтому каждый правообладатель сельскохозяйственного участка обязан использовать его для ведения сельского хозяйства158.</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Полагаем, что закреплённый в ФЗ «Об обороте земель сельскохозяйственного назначения» принцип имеет схожие черты с доктринальным принципом земельного права – принципом целевого использования земель, согласно которому «на собственников земельных участков возложена обязанность использовать земельные участки в соответствии с их целевым назначением, экономически эффективным образом, не допуская деградации земель»159.</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Обратим внимание, что в принципе пп. 6 п. 1 ст. 1 ЗК РФ указывается на ограничение или запрет изменения целевого назначения ценных земель сельскохозяйственного назначения. Таким образом, законодателем закреплен приоритет сохранения не всей категории земель сельскохозяйственного назначения, а только ее части - ценных земель, при этом ЗК РФ не уточняет, что понимается под «ценными землями сельскохозяйственного назначения»</w:t>
      </w:r>
    </w:p>
    <w:p w:rsidR="0045305D" w:rsidRDefault="0045305D" w:rsidP="0045305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инцип охраны земли в земельном законодательстве зарубежных стран (на примере отдельных стран СНГ) .</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 статье И.А Джавадова подчеркивалось, что с юридической точки зрения охрану земель необходимо рассматривать как один из определяющих принципов земельного права, который реализуется в нормах земельного законодательства244.</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инципы закреплены в земельном законодательстве указанных стран, подобно тому, как это имеет место в законодательстве Российской Федерации. Обратим внимание и на идентичное название статей, посвященных принципам. Так, в Земельных кодексах Узбекистана, Казахстана, Украины статьи названы «Принципы земельного </w:t>
      </w:r>
      <w:r>
        <w:rPr>
          <w:rFonts w:ascii="Verdana" w:hAnsi="Verdana"/>
          <w:color w:val="000000"/>
          <w:sz w:val="19"/>
          <w:szCs w:val="19"/>
        </w:rPr>
        <w:lastRenderedPageBreak/>
        <w:t>законодательства», название статьи 5 КРБоЗ – «Основные принципы земельных отношений». Полагаем, что более правильно называть статью, посвященную принципам, «Основные принципы правового регулирования земельных отношений», поскольку принципы права, как и нормы права, направлены на правовое регулирование отношений, в частности, земельных отношений. Такое наименование представляется более корректным для закрепления в основном земельном акте, в том числе и в ЗК РФ, с точки зрения теории права.</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сно ст. 2 ЗК Узбекистана к числу основных принципов земельного законодательства, направленных на охрану земли, можно отнести: обеспечение особой охраны, расширения и строго целевого использования земель сельскохозяйственного назначения, прежде всего орошаемых земель; оказание государственной и иной поддержки в осуществлении мероприятий по повышению плодородия сельскохозяйственных угодий, улучшению мелиоративного состояния и охране земель; предотвращение нанесения ущерба земле и всей окружающей природной среде. Среди принципов земельного законодательства, закрепленных в ст. 4 ЗК Казахстана, к принципам охраны земли можно отнести: сохранение земли как природного ресурса, основы жизни и деятельности народа Республики Казахстан; охрану и рациональное использование земель; приоритет земель сельскохозяйственного назначения; предотвращение нанесения ущерба земле или устранение его последствий. Земельное законодательство Украины базируется на принципах, указанных в ст. 5, среди которых выделим принцип обеспечения рационального использования и охраны земель. Земельные отношения в Белоруссии регулируются на основе принципов, среди которых отметим: приоритет использования земель сельскохозяйственного назначения, земель природоохранного, оздоровительного, рекреационного, историко-культурного назначения, лесных земель лесного фонда для целей, связанных с назначением этих земель; эффективное использование земель; охрану земель и улучшение их полезных свойств. Необходимо отметить, что в законах данных стран (кроме Украины) закреплен принцип приоритета использования земель сельскохозяйственного назначения, а не принцип приоритета сохранения особо ценных земель и земель особо охраняемых территорий, как это имеет место в ЗК РФ (пп. 6 п. 1 ст. 1), что представляется более правильным.</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Исходя из анализа положений вышеназванных принципов, можно сделать вывод, что принцип охраны земли245 в данных странах направлен на то, чтобы правовое регулирование использования и охраны земли осуществлялось с учетом значимости ее как компонента окружающей среды, основного средства производства, основы жизни и деятельности народов, проживающих на территории соответствующих стран.</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ложения об охране земли заложены во многих нормах земельного законодательства данных стран, в частности, в нормах, определяющих задачи земельного законодательства. Так, в Республике Узбекистан основными задачами земельного законодательства являются регулирование земельных отношений в целях обеспечения в интересах настоящего и будущих поколений научно обоснованного, рационального </w:t>
      </w:r>
      <w:r>
        <w:rPr>
          <w:rFonts w:ascii="Verdana" w:hAnsi="Verdana"/>
          <w:color w:val="000000"/>
          <w:sz w:val="19"/>
          <w:szCs w:val="19"/>
        </w:rPr>
        <w:lastRenderedPageBreak/>
        <w:t>использования и охраны земель, воспроизводства и повышения плодородия почв, сохранения и улучшения природной среды (ст. 1 ЗК РУ). В ст. 5 ЗК Казахстана закреплено идентичное положение. Статья 4 ЗК Украины задачей земельного законодательства называет регулирование земельных отношений с целью обеспечения рационального использования и охраны земель. Кодекс «О земле» Республики Беларусь задачи земельного законодательства не выделяет, однако содержит преамбулу, в которой закреплено, что Кодекс регулирует земельные отношения и направлен на эффективное использование и охрану земель. Необходимо отметить, что данный акт принят сравнительно недавно, и он несколько отличается от нормативно-правовых актов других рассматриваемых стран в регулировании земельных отношений.</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Непосредственную реализацию принцип охраны земли находит в последующих нормах рассматриваемых актов. Вопросам охраны земли посвящены отдельные главы кодексов (глава 11 ЗК Узбекистана, глава 17 ЗК Казахстана, глава 26 ЗК Украины, глава 10 КРБоЗ). Для сравнения напомним, что нормы по охране земель располагаются в главе II ЗК РФ. Такое расположение иллюстрирует, на наш взгляд, особое приоритетное отношение российского законодателя к охране земли перед ее использованием.</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В действующий Земельный кодекс РФ, как было отмечено выше, понятие «охраны земель» введено недавно. В анализируемых законах зарубежных стран определение понятия «охраны земель» было закреплено изначально, причем они практически идентичны и во многом повторяют определение, которое было в ЗК РСФСР 1991 года.</w:t>
      </w:r>
    </w:p>
    <w:p w:rsidR="0045305D" w:rsidRDefault="0045305D" w:rsidP="0045305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Реализация принципа охраны земли в правоприменительной практике</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удебные органы в большинстве случаев отказывают гражданам в признании противоречащих закону актов уполномоченных органов, которые могут затрагивать их права и законные интересы, связанные с сохранением земли, тем самым, ограничивая деятельность граждан и общественных организаций в осуществлении функций общественного земельного контроля. Так, согласно материалам дела, граждане Т. и К. обратились в суд с заявлением об оспаривании распоряжения Правительства РФ «Об утверждении схемы территориального планирования Российской Федерации в области энергетики», в части размещения пункта захоронения радиоактивных отходов низкой и средней активности на территории Сосновоборского городского округа Ленинградской области. Истцы ссылались на то, что такой акт не соответствует нормам ФЗ «Об охране окружающей среды» и нарушает право граждан на благоприятную окружающую среду, поскольку размещение пункта захоронения радиоактивных отходов выпадает на территорию города Сосновый Бор, который расположен непосредственно на южном берегу Балтийского моря, где запрещено размещение такого пункта. Оспариваемый правовой акт, по существу, можно признать директивным для органов государственной власти, органов местного самоуправления и заказчика объекта при </w:t>
      </w:r>
      <w:r>
        <w:rPr>
          <w:rFonts w:ascii="Verdana" w:hAnsi="Verdana"/>
          <w:color w:val="000000"/>
          <w:sz w:val="19"/>
          <w:szCs w:val="19"/>
        </w:rPr>
        <w:lastRenderedPageBreak/>
        <w:t>принятии и реализации плана по размещению пункта захоронения радиоактивных отходов низкой и средней активности на территории Сосновоборского городского округа Ленинградской области. Однако суд отказал в удовлетворении заявления граждан Т. и К., аргументировав это тем, что принятие решения об утверждении схемы территориального планирования Российской Федерации в области энергетики относится к исключительной компетенции Правительства РФ, и в действующем законодательстве не содержится нормы о запрете принятия такого решения без обсуждения его проекта с гражданами и организациями362. Такого рода решения, на наш взгляд, являются показательным примером того, как ссылка на отсутствие нормы позволяет игнорировать мнение граждан по вопросам, которые влияют на состояние земель, что напрямую нарушает принцип пп. 4 п. 1 ст. 1 ЗК РФ и реализующие его нормы об общественном земельном контроле, а также нормы об оспаривание актов.</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Необходимо особо остановиться на рассмотрении вопросов ответственности участников земельных правоотношений за нарушение требований законодательства об охране земель.</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отмечается в литературе, «юридическая ответственность за нарушение законодательства об охране и рациональном использовании земель служит сохранности земельного фонда, улучшению состояния и качества почв, эффективности использования земель и стабильности проводимой в стране земельной реформы, а также защите прав собственников земельных участков и экологических прав граждан»363. Для российской правовой системы характерны несколько видов юридической ответственности, которая может наступать за совершение правонарушений: уголовная, административная, дисциплинарная и имущественная. Земельный кодекс РФ устанавливает возможность применения указанных видов ответственности за правонарушения в области охраны и использования земель (глава 13 ЗК РФ).</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Нарушение земельного правопорядка, неисполнение или ненадлежащее исполнение правовых требований отрицательно сказываются на использовании и охране земель. Применение правовых средств воздействия, направленных на устранение нарушения земельного законодательства, восстановление нарушенного права, привлечение виновных в нарушении к правовой ответственности - является одним из важнейших элементов правового обеспечения рационального использования и охраны земель364.</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се земельные правонарушения делятся на две группы: «земельно-правовые нарушения, лишенные экологической окраски и не связанные с причинением вреда землям как составной части окружающей природной среды, и земельные правонарушения, совершение которых связано с причинением вреда землям и являющиеся одновременно экологическими правонарушениями»365. Нас интересует последняя группа правонарушений, к которой относятся: использование земель способами, приводящими к порче земель; </w:t>
      </w:r>
      <w:r>
        <w:rPr>
          <w:rFonts w:ascii="Verdana" w:hAnsi="Verdana"/>
          <w:color w:val="000000"/>
          <w:sz w:val="19"/>
          <w:szCs w:val="19"/>
        </w:rPr>
        <w:lastRenderedPageBreak/>
        <w:t>невыполнение обязательных мероприятий по улучшению земель и охране почв; нарушение правил обращения с пестицидами и агрохимикатами и др.</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Административное законодательство366 закрепляет ряд статей, фиксирующих подобные нарушения, в частности, ст. 8.6. «Порча земель», ст. 8.7. – «Невыполнение обязанностей по рекультивации земель, обязательных мероприятий по улучшению земель и охране почв», и предусматривает соответствующие санкции за их совершение.</w:t>
      </w:r>
    </w:p>
    <w:p w:rsidR="0045305D" w:rsidRDefault="0045305D" w:rsidP="0045305D">
      <w:pPr>
        <w:pStyle w:val="afffffffffffffffffffffffffff6"/>
        <w:shd w:val="clear" w:color="auto" w:fill="FFFFFF"/>
        <w:rPr>
          <w:rFonts w:ascii="Verdana" w:hAnsi="Verdana"/>
          <w:color w:val="000000"/>
          <w:sz w:val="19"/>
          <w:szCs w:val="19"/>
        </w:rPr>
      </w:pPr>
      <w:r>
        <w:rPr>
          <w:rFonts w:ascii="Verdana" w:hAnsi="Verdana"/>
          <w:color w:val="000000"/>
          <w:sz w:val="19"/>
          <w:szCs w:val="19"/>
        </w:rPr>
        <w:t>Отметим, что относительно недавно законодатель ввел норму в КоАП РФ, касающуюся определения размера административного штрафа в процентах от кадастровой стоимости земельного участка, на котором допущено правонарушение (ч. 1 ст. 8.8. КоАП РФ367). В пояснительной записке к законопроекту368 в обоснование новаций об увеличении штрафов за нарушение земельного законодательства и возможности их исчисления исходя из кадастровой стоимости земельного участка указано, что в настоящее время средний размер штрафа на одного нарушителя земельного законодательства составляет 1816 рублей.</w:t>
      </w:r>
    </w:p>
    <w:p w:rsidR="0045305D" w:rsidRPr="0045305D" w:rsidRDefault="0045305D" w:rsidP="0045305D"/>
    <w:sectPr w:rsidR="0045305D" w:rsidRPr="0045305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417" w:rsidRDefault="000D7417">
      <w:pPr>
        <w:spacing w:after="0" w:line="240" w:lineRule="auto"/>
      </w:pPr>
      <w:r>
        <w:separator/>
      </w:r>
    </w:p>
  </w:endnote>
  <w:endnote w:type="continuationSeparator" w:id="0">
    <w:p w:rsidR="000D7417" w:rsidRDefault="000D7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417" w:rsidRDefault="000D7417">
      <w:pPr>
        <w:spacing w:after="0" w:line="240" w:lineRule="auto"/>
      </w:pPr>
      <w:r>
        <w:separator/>
      </w:r>
    </w:p>
  </w:footnote>
  <w:footnote w:type="continuationSeparator" w:id="0">
    <w:p w:rsidR="000D7417" w:rsidRDefault="000D7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293D1F"/>
    <w:multiLevelType w:val="multilevel"/>
    <w:tmpl w:val="23FE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895D7A"/>
    <w:multiLevelType w:val="multilevel"/>
    <w:tmpl w:val="D2800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A140B28"/>
    <w:multiLevelType w:val="multilevel"/>
    <w:tmpl w:val="49E2C1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D086B23"/>
    <w:multiLevelType w:val="multilevel"/>
    <w:tmpl w:val="D9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83D3BAE"/>
    <w:multiLevelType w:val="multilevel"/>
    <w:tmpl w:val="60C839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404706"/>
    <w:multiLevelType w:val="multilevel"/>
    <w:tmpl w:val="CAB62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0"/>
  </w:num>
  <w:num w:numId="8">
    <w:abstractNumId w:val="99"/>
  </w:num>
  <w:num w:numId="9">
    <w:abstractNumId w:val="92"/>
  </w:num>
  <w:num w:numId="10">
    <w:abstractNumId w:val="98"/>
  </w:num>
  <w:num w:numId="11">
    <w:abstractNumId w:val="8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417"/>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zem-pravo/ohrana-zemli-v-sisteme-principov-zemelnogo-prav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zem-pravo/ohrana-zemli-v-sisteme-principov-zemelnogo-prav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zem-pravo/ohrana-zemli-v-sisteme-principov-zemelnogo-prava.html" TargetMode="External"/><Relationship Id="rId4" Type="http://schemas.openxmlformats.org/officeDocument/2006/relationships/settings" Target="settings.xml"/><Relationship Id="rId9" Type="http://schemas.openxmlformats.org/officeDocument/2006/relationships/hyperlink" Target="http://www.dslib.net/zem-pravo/ohrana-zemli-v-sisteme-principov-zemelnogo-prav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E4F43-3768-477A-8574-7E717A6C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8</TotalTime>
  <Pages>19</Pages>
  <Words>6940</Words>
  <Characters>3956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7</cp:revision>
  <cp:lastPrinted>2009-02-06T05:36:00Z</cp:lastPrinted>
  <dcterms:created xsi:type="dcterms:W3CDTF">2017-09-21T09:34:00Z</dcterms:created>
  <dcterms:modified xsi:type="dcterms:W3CDTF">2019-07-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